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F217CC" w:rsidRPr="00F217CC" w:rsidTr="006A2E60">
        <w:tc>
          <w:tcPr>
            <w:tcW w:w="4928" w:type="dxa"/>
          </w:tcPr>
          <w:p w:rsidR="00F217CC" w:rsidRPr="00F217CC" w:rsidRDefault="00F217CC" w:rsidP="00F217CC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7CC" w:rsidRPr="00F217CC" w:rsidRDefault="00F217CC" w:rsidP="00F217CC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217CC" w:rsidRPr="00F217CC" w:rsidRDefault="00F217CC" w:rsidP="00F217CC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217CC" w:rsidRPr="00F217CC" w:rsidRDefault="00F217CC" w:rsidP="00F2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17CC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206D75" w:rsidRDefault="00F217CC" w:rsidP="00206D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17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217CC">
              <w:rPr>
                <w:rFonts w:ascii="Times New Roman" w:hAnsi="Times New Roman"/>
                <w:sz w:val="28"/>
                <w:szCs w:val="24"/>
              </w:rPr>
              <w:t>Программе п</w:t>
            </w:r>
            <w:r w:rsidRPr="00F217CC">
              <w:rPr>
                <w:rFonts w:ascii="Times New Roman" w:hAnsi="Times New Roman"/>
                <w:sz w:val="28"/>
                <w:szCs w:val="28"/>
              </w:rPr>
              <w:t>оддержки и</w:t>
            </w:r>
          </w:p>
          <w:p w:rsidR="00F217CC" w:rsidRPr="00F217CC" w:rsidRDefault="00F217CC" w:rsidP="00206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7CC">
              <w:rPr>
                <w:rFonts w:ascii="Times New Roman" w:hAnsi="Times New Roman"/>
                <w:sz w:val="28"/>
                <w:szCs w:val="28"/>
              </w:rPr>
              <w:t xml:space="preserve">развития чтения в </w:t>
            </w:r>
            <w:r w:rsidR="00206D75">
              <w:rPr>
                <w:rFonts w:ascii="Times New Roman" w:hAnsi="Times New Roman"/>
                <w:sz w:val="28"/>
                <w:szCs w:val="28"/>
              </w:rPr>
              <w:t>Асбестовском городском округе</w:t>
            </w:r>
            <w:r w:rsidRPr="00F217CC">
              <w:rPr>
                <w:rFonts w:ascii="Times New Roman" w:hAnsi="Times New Roman"/>
                <w:sz w:val="28"/>
                <w:szCs w:val="24"/>
              </w:rPr>
              <w:br/>
            </w:r>
            <w:r w:rsidRPr="00F217CC">
              <w:rPr>
                <w:rFonts w:ascii="Times New Roman" w:hAnsi="Times New Roman"/>
                <w:sz w:val="28"/>
                <w:szCs w:val="28"/>
              </w:rPr>
              <w:t>на 2018–2021 годы</w:t>
            </w:r>
          </w:p>
        </w:tc>
      </w:tr>
    </w:tbl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Программы </w:t>
      </w:r>
      <w:r w:rsidRPr="00F217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Pr="00F2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держки и развития чтения в </w:t>
      </w:r>
      <w:r w:rsidR="00206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бестовском городском округе </w:t>
      </w:r>
      <w:r w:rsidRPr="00F2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–2021 годы</w:t>
      </w: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1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97"/>
        <w:gridCol w:w="4423"/>
        <w:gridCol w:w="1843"/>
        <w:gridCol w:w="1134"/>
        <w:gridCol w:w="1134"/>
        <w:gridCol w:w="1134"/>
        <w:gridCol w:w="1134"/>
        <w:gridCol w:w="3118"/>
      </w:tblGrid>
      <w:tr w:rsidR="00F217CC" w:rsidRPr="00F217CC" w:rsidTr="006A2E60">
        <w:trPr>
          <w:trHeight w:val="2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равочно: базовое значение целевого показателя (на начало реализации Программы</w:t>
            </w: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217CC" w:rsidRPr="00F217CC" w:rsidTr="006A2E60">
        <w:trPr>
          <w:trHeight w:val="21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17CC" w:rsidRPr="00F217CC" w:rsidTr="006A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23" w:type="dxa"/>
            <w:vAlign w:val="center"/>
          </w:tcPr>
          <w:p w:rsidR="00F217CC" w:rsidRPr="00F217CC" w:rsidRDefault="00F217CC" w:rsidP="00F2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новых поступлений </w:t>
            </w: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фонды общедоступных  муниципальных библиотек </w:t>
            </w:r>
            <w:r w:rsidR="00206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бестовского городского округа       </w:t>
            </w: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 на 1000 жителей</w:t>
            </w:r>
          </w:p>
        </w:tc>
        <w:tc>
          <w:tcPr>
            <w:tcW w:w="1843" w:type="dxa"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емпляров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8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217CC" w:rsidRPr="00F217CC" w:rsidTr="006A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23" w:type="dxa"/>
            <w:vAlign w:val="center"/>
          </w:tcPr>
          <w:p w:rsidR="00F217CC" w:rsidRPr="00F217CC" w:rsidRDefault="00F217CC" w:rsidP="00F2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1843" w:type="dxa"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F217CC" w:rsidRPr="00F217CC" w:rsidRDefault="00490F55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3118" w:type="dxa"/>
          </w:tcPr>
          <w:p w:rsidR="00F217CC" w:rsidRPr="00F217CC" w:rsidRDefault="009B0AB6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9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217CC" w:rsidRPr="00F217CC" w:rsidTr="006A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23" w:type="dxa"/>
            <w:vAlign w:val="center"/>
          </w:tcPr>
          <w:p w:rsidR="00F217CC" w:rsidRPr="00F217CC" w:rsidRDefault="00F217CC" w:rsidP="00F2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нижных киосков, созданных на базе общедоступных библиотек</w:t>
            </w:r>
          </w:p>
        </w:tc>
        <w:tc>
          <w:tcPr>
            <w:tcW w:w="1843" w:type="dxa"/>
          </w:tcPr>
          <w:p w:rsidR="00F217CC" w:rsidRPr="00F217CC" w:rsidRDefault="00F217CC" w:rsidP="00F2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217CC" w:rsidRPr="00F217CC" w:rsidRDefault="009B0AB6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217CC" w:rsidRPr="00F217CC" w:rsidRDefault="00B06AE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217CC" w:rsidRPr="00F217CC" w:rsidRDefault="00B06AE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217CC" w:rsidRPr="00F217CC" w:rsidRDefault="00B06AE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F217CC" w:rsidRPr="00F217CC" w:rsidRDefault="00F217CC" w:rsidP="00F2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217CC" w:rsidRPr="00F217CC" w:rsidRDefault="00F217CC" w:rsidP="00F217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7CC" w:rsidRPr="00F217CC" w:rsidSect="00521D88">
          <w:pgSz w:w="16838" w:h="11905" w:orient="landscape" w:code="9"/>
          <w:pgMar w:top="1418" w:right="1134" w:bottom="567" w:left="1134" w:header="709" w:footer="709" w:gutter="0"/>
          <w:cols w:space="720"/>
          <w:docGrid w:linePitch="326"/>
        </w:sectPr>
      </w:pPr>
    </w:p>
    <w:tbl>
      <w:tblPr>
        <w:tblW w:w="10247" w:type="dxa"/>
        <w:tblInd w:w="-324" w:type="dxa"/>
        <w:tblLook w:val="04A0"/>
      </w:tblPr>
      <w:tblGrid>
        <w:gridCol w:w="5915"/>
        <w:gridCol w:w="4332"/>
      </w:tblGrid>
      <w:tr w:rsidR="00F217CC" w:rsidRPr="00F217CC" w:rsidTr="006A2E60">
        <w:tc>
          <w:tcPr>
            <w:tcW w:w="5915" w:type="dxa"/>
            <w:shd w:val="clear" w:color="auto" w:fill="auto"/>
          </w:tcPr>
          <w:p w:rsidR="00F217CC" w:rsidRPr="00F217CC" w:rsidRDefault="00F217CC" w:rsidP="00F2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7CC" w:rsidRPr="00F217CC" w:rsidRDefault="00F217CC" w:rsidP="00F217CC">
            <w:pPr>
              <w:tabs>
                <w:tab w:val="left" w:pos="4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32" w:type="dxa"/>
            <w:shd w:val="clear" w:color="auto" w:fill="auto"/>
          </w:tcPr>
          <w:p w:rsidR="00F217CC" w:rsidRPr="00F217CC" w:rsidRDefault="00F217CC" w:rsidP="00F2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F217CC" w:rsidRPr="00F217CC" w:rsidRDefault="00F217CC" w:rsidP="00F2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</w:t>
            </w:r>
            <w:r w:rsidR="00DE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3C3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бестовского городского округа </w:t>
            </w:r>
            <w:r w:rsidR="000F7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11.2018 № 714-РА</w:t>
            </w:r>
          </w:p>
          <w:p w:rsidR="00F217CC" w:rsidRPr="00F217CC" w:rsidRDefault="00F217CC" w:rsidP="003C3430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«Об утверждении Программы поддержки и развития чтения</w:t>
            </w:r>
            <w:r w:rsidRPr="00F217C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</w:t>
            </w:r>
            <w:r w:rsidR="003C343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Асбестовском городском округе</w:t>
            </w:r>
            <w:r w:rsidRPr="00F217C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на 2018–2021 годы и состава рабочей группы по поддержке </w:t>
            </w:r>
            <w:r w:rsidRPr="00F217C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и развитию чтения </w:t>
            </w:r>
            <w:r w:rsidRPr="00F217C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br/>
              <w:t>в</w:t>
            </w:r>
            <w:r w:rsidR="003C343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 Асбест</w:t>
            </w:r>
            <w:r w:rsidR="00CE45B1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3C343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вском городском округе</w:t>
            </w:r>
            <w:r w:rsidRPr="00F217C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F217CC" w:rsidRPr="00F217CC" w:rsidRDefault="00F217CC" w:rsidP="00F217C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tabs>
          <w:tab w:val="center" w:pos="4819"/>
          <w:tab w:val="left" w:pos="67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C3430" w:rsidRDefault="00F217CC" w:rsidP="00F2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поддержке и развитию чтения</w:t>
      </w:r>
      <w:r w:rsidR="003C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17CC" w:rsidRPr="00F217CC" w:rsidRDefault="003C3430" w:rsidP="00F21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сбестовском городском округе</w:t>
      </w:r>
    </w:p>
    <w:p w:rsidR="00F217CC" w:rsidRPr="00F217CC" w:rsidRDefault="00F217CC" w:rsidP="00F21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CC" w:rsidRPr="00F217CC" w:rsidRDefault="00F217CC" w:rsidP="00F21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1E0"/>
      </w:tblPr>
      <w:tblGrid>
        <w:gridCol w:w="710"/>
        <w:gridCol w:w="3558"/>
        <w:gridCol w:w="570"/>
        <w:gridCol w:w="5335"/>
      </w:tblGrid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Pr="00F217CC" w:rsidRDefault="00F217CC" w:rsidP="00F21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C3430" w:rsidRDefault="003C3430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ыгин </w:t>
            </w:r>
          </w:p>
          <w:p w:rsidR="00F217CC" w:rsidRPr="00F217CC" w:rsidRDefault="003C3430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Сергеевич</w:t>
            </w:r>
          </w:p>
        </w:tc>
        <w:tc>
          <w:tcPr>
            <w:tcW w:w="570" w:type="dxa"/>
          </w:tcPr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217CC" w:rsidRPr="00F217CC" w:rsidRDefault="00311894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</w:t>
            </w:r>
            <w:r w:rsidR="003C3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ы </w:t>
            </w:r>
            <w:r w:rsidR="00DE4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C3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естовского городского округа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оводитель</w:t>
            </w:r>
            <w:r w:rsidR="00DE4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 группы</w:t>
            </w:r>
          </w:p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Pr="00F217CC" w:rsidRDefault="00F217CC" w:rsidP="00F21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C3430" w:rsidRDefault="003C3430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дольская  </w:t>
            </w:r>
          </w:p>
          <w:p w:rsidR="00F217CC" w:rsidRPr="00F217CC" w:rsidRDefault="003C3430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570" w:type="dxa"/>
          </w:tcPr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217CC" w:rsidRPr="00F217CC" w:rsidRDefault="00311894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3C3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отдела культуры</w:t>
            </w:r>
            <w:r w:rsidR="00197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сбестовского городского округа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ститель руководителя рабочей группы</w:t>
            </w:r>
          </w:p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Pr="00F217CC" w:rsidRDefault="00F217CC" w:rsidP="00F21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97C28" w:rsidRDefault="00197C28" w:rsidP="0019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ясникова </w:t>
            </w:r>
          </w:p>
          <w:p w:rsidR="00F217CC" w:rsidRPr="00F217CC" w:rsidRDefault="00197C28" w:rsidP="0019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570" w:type="dxa"/>
          </w:tcPr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217CC" w:rsidRPr="00F217CC" w:rsidRDefault="00197C28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администрации Асбестовского городского округа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ветственный секретарь рабочей группы</w:t>
            </w:r>
          </w:p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7CC" w:rsidRPr="00F217CC" w:rsidTr="006A2E60">
        <w:trPr>
          <w:cantSplit/>
          <w:trHeight w:val="510"/>
        </w:trPr>
        <w:tc>
          <w:tcPr>
            <w:tcW w:w="10173" w:type="dxa"/>
            <w:gridSpan w:val="4"/>
            <w:shd w:val="clear" w:color="auto" w:fill="auto"/>
          </w:tcPr>
          <w:p w:rsidR="00F217CC" w:rsidRPr="00F217CC" w:rsidRDefault="001A394A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217CC" w:rsidRDefault="00D60519" w:rsidP="00D6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ева</w:t>
            </w:r>
          </w:p>
          <w:p w:rsidR="00D60519" w:rsidRDefault="00D60519" w:rsidP="00CE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на Анатольевна </w:t>
            </w:r>
          </w:p>
          <w:p w:rsidR="00CE45B1" w:rsidRDefault="00CE45B1" w:rsidP="00CE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5B1" w:rsidRPr="00F217CC" w:rsidRDefault="00CE45B1" w:rsidP="00CE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217CC" w:rsidRDefault="00311894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="00D6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чальник </w:t>
            </w:r>
            <w:r w:rsidR="00CE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D6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вления образованием </w:t>
            </w:r>
          </w:p>
          <w:p w:rsidR="00D60519" w:rsidRDefault="00D60519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сбестовского городского округа</w:t>
            </w:r>
          </w:p>
          <w:p w:rsidR="00CE45B1" w:rsidRPr="00F217CC" w:rsidRDefault="00CE45B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7CC" w:rsidRPr="00F217CC" w:rsidTr="006A2E60">
        <w:trPr>
          <w:trHeight w:val="510"/>
        </w:trPr>
        <w:tc>
          <w:tcPr>
            <w:tcW w:w="710" w:type="dxa"/>
            <w:shd w:val="clear" w:color="auto" w:fill="auto"/>
          </w:tcPr>
          <w:p w:rsid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  <w:p w:rsidR="001A394A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E45B1" w:rsidRDefault="00CE45B1" w:rsidP="001A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пимахов</w:t>
            </w:r>
          </w:p>
          <w:p w:rsidR="00CE45B1" w:rsidRDefault="00CE45B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алерьевич</w:t>
            </w:r>
          </w:p>
          <w:p w:rsidR="00CE45B1" w:rsidRDefault="00CE45B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5B1" w:rsidRDefault="00CE45B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17CC" w:rsidRDefault="00D60519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аваева</w:t>
            </w:r>
          </w:p>
          <w:p w:rsidR="00D60519" w:rsidRPr="00F217CC" w:rsidRDefault="00D60519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Радиславовна</w:t>
            </w:r>
            <w:r w:rsidR="0092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0" w:type="dxa"/>
          </w:tcPr>
          <w:p w:rsidR="00F217CC" w:rsidRPr="00F217CC" w:rsidRDefault="00F217CC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CE45B1" w:rsidRDefault="00CE45B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 физической культуры, спорта и молодежной политики администрации Асбестовского городского округа</w:t>
            </w:r>
          </w:p>
          <w:p w:rsidR="00F217CC" w:rsidRPr="00CE45B1" w:rsidRDefault="00CE45B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 </w:t>
            </w:r>
            <w:r w:rsidR="0031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6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директора </w:t>
            </w:r>
            <w:r w:rsidR="0092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ПОУ СО</w:t>
            </w:r>
          </w:p>
          <w:p w:rsidR="00924E9F" w:rsidRPr="00F217CC" w:rsidRDefault="00CE45B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2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сбестовский политехникум»</w:t>
            </w:r>
          </w:p>
          <w:p w:rsidR="00F217CC" w:rsidRPr="00F217CC" w:rsidRDefault="00F217CC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7CC" w:rsidRPr="00F217CC" w:rsidTr="007D2A51">
        <w:trPr>
          <w:cantSplit/>
          <w:trHeight w:val="1828"/>
        </w:trPr>
        <w:tc>
          <w:tcPr>
            <w:tcW w:w="710" w:type="dxa"/>
            <w:shd w:val="clear" w:color="auto" w:fill="auto"/>
          </w:tcPr>
          <w:p w:rsidR="00F217CC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24E9F" w:rsidRDefault="00924E9F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кина</w:t>
            </w:r>
          </w:p>
          <w:p w:rsidR="00F217CC" w:rsidRDefault="00924E9F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ра Александровна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394A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F217CC" w:rsidRPr="00F217CC" w:rsidRDefault="00F217CC" w:rsidP="001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217CC" w:rsidRDefault="00311894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ая методическим отделом Муниципального бюджетного учреждения культуры «Централизованная библиотечная система» Асбестовского городского округа</w:t>
            </w:r>
          </w:p>
          <w:p w:rsidR="001A394A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94A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утская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лексеевна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7CC" w:rsidRDefault="00924E9F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</w:t>
            </w:r>
          </w:p>
          <w:p w:rsidR="00924E9F" w:rsidRPr="00F217CC" w:rsidRDefault="00924E9F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Петровна</w:t>
            </w:r>
          </w:p>
        </w:tc>
        <w:tc>
          <w:tcPr>
            <w:tcW w:w="570" w:type="dxa"/>
          </w:tcPr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7CC" w:rsidRPr="00F217CC" w:rsidRDefault="00F217CC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бщественной палаты Асбестовского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  <w:p w:rsidR="001A394A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17CC" w:rsidRPr="00F217CC" w:rsidRDefault="00311894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24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поэтического клуба «Рифма»</w:t>
            </w:r>
            <w:r w:rsidR="00F217CC" w:rsidRPr="00F2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17CC"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F217CC" w:rsidRPr="00F217CC" w:rsidRDefault="00F217CC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217CC" w:rsidRDefault="00924E9F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</w:t>
            </w:r>
          </w:p>
          <w:p w:rsidR="00924E9F" w:rsidRPr="00F217CC" w:rsidRDefault="00924E9F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570" w:type="dxa"/>
            <w:shd w:val="clear" w:color="auto" w:fill="auto"/>
          </w:tcPr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217CC" w:rsidRPr="00F217CC" w:rsidRDefault="00311894" w:rsidP="0092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Муниципального бюджетного учреждения культуры «Централизованная библиотечная система» Асбестовского городского округа</w:t>
            </w:r>
          </w:p>
        </w:tc>
      </w:tr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P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217CC" w:rsidRDefault="00924E9F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цына </w:t>
            </w:r>
          </w:p>
          <w:p w:rsidR="00924E9F" w:rsidRPr="00F217CC" w:rsidRDefault="00924E9F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570" w:type="dxa"/>
            <w:shd w:val="clear" w:color="auto" w:fill="auto"/>
          </w:tcPr>
          <w:p w:rsidR="00F217CC" w:rsidRP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217CC" w:rsidRPr="00F217CC" w:rsidRDefault="00311894" w:rsidP="0092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217CC"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  <w:r w:rsidR="009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культуры «Централизованная библиотечная система» Асбестовского городского округа</w:t>
            </w:r>
          </w:p>
        </w:tc>
      </w:tr>
      <w:tr w:rsidR="00F217CC" w:rsidRPr="00F217CC" w:rsidTr="006A2E60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217CC" w:rsidRDefault="001A394A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7D2A51" w:rsidRPr="00F217CC" w:rsidRDefault="007D2A51" w:rsidP="001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24E9F" w:rsidRDefault="001A394A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а</w:t>
            </w:r>
          </w:p>
          <w:p w:rsidR="00F217CC" w:rsidRDefault="001A394A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</w:t>
            </w:r>
            <w:r w:rsidR="009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ценко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бизова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Александровна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Pr="00F217CC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F217CC" w:rsidRDefault="00F217CC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A51" w:rsidRPr="00F217CC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217CC" w:rsidRDefault="001A394A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Асбестовского отделения Свердловской областной общественной организации ветеранов войны, труда, боевых действий, государственной службы, пенсионеров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редактор газеты «Асбестовский рабочий»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Асбестовским историческим музеем</w:t>
            </w:r>
            <w:r w:rsidR="00D8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ом </w:t>
            </w:r>
            <w:r w:rsidR="00D85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бюджетного учреждения культуры «Свердловский областной краеведческий музей имени О.Е. Клера»</w:t>
            </w: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A51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A51" w:rsidRPr="00F217CC" w:rsidRDefault="007D2A51" w:rsidP="00F21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5DFB" w:rsidRPr="00F217CC" w:rsidTr="006A2E60">
        <w:trPr>
          <w:gridAfter w:val="3"/>
          <w:wAfter w:w="9463" w:type="dxa"/>
          <w:trHeight w:val="510"/>
        </w:trPr>
        <w:tc>
          <w:tcPr>
            <w:tcW w:w="710" w:type="dxa"/>
            <w:shd w:val="clear" w:color="auto" w:fill="auto"/>
          </w:tcPr>
          <w:p w:rsidR="00805DFB" w:rsidRPr="00F217CC" w:rsidRDefault="00805DFB" w:rsidP="007D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0DE7" w:rsidRDefault="00FC0DE7"/>
    <w:sectPr w:rsidR="00FC0DE7" w:rsidSect="007D2A51">
      <w:headerReference w:type="default" r:id="rId8"/>
      <w:pgSz w:w="11905" w:h="16838" w:code="9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F0" w:rsidRDefault="004E3BF0">
      <w:pPr>
        <w:spacing w:after="0" w:line="240" w:lineRule="auto"/>
      </w:pPr>
      <w:r>
        <w:separator/>
      </w:r>
    </w:p>
  </w:endnote>
  <w:endnote w:type="continuationSeparator" w:id="1">
    <w:p w:rsidR="004E3BF0" w:rsidRDefault="004E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F0" w:rsidRDefault="004E3BF0">
      <w:pPr>
        <w:spacing w:after="0" w:line="240" w:lineRule="auto"/>
      </w:pPr>
      <w:r>
        <w:separator/>
      </w:r>
    </w:p>
  </w:footnote>
  <w:footnote w:type="continuationSeparator" w:id="1">
    <w:p w:rsidR="004E3BF0" w:rsidRDefault="004E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BE" w:rsidRDefault="004E3BF0" w:rsidP="00676E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7CC"/>
    <w:rsid w:val="0005394B"/>
    <w:rsid w:val="000C7F25"/>
    <w:rsid w:val="000F74A1"/>
    <w:rsid w:val="000F7F09"/>
    <w:rsid w:val="00197C28"/>
    <w:rsid w:val="001A394A"/>
    <w:rsid w:val="00206D75"/>
    <w:rsid w:val="0028496E"/>
    <w:rsid w:val="00311894"/>
    <w:rsid w:val="003C3430"/>
    <w:rsid w:val="004152CA"/>
    <w:rsid w:val="00454ED4"/>
    <w:rsid w:val="00465BA3"/>
    <w:rsid w:val="00490F55"/>
    <w:rsid w:val="004E3BF0"/>
    <w:rsid w:val="0053568E"/>
    <w:rsid w:val="005A0833"/>
    <w:rsid w:val="005F26C3"/>
    <w:rsid w:val="00676EFF"/>
    <w:rsid w:val="007228A4"/>
    <w:rsid w:val="00794A8C"/>
    <w:rsid w:val="007C65FC"/>
    <w:rsid w:val="007D2A51"/>
    <w:rsid w:val="00805DFB"/>
    <w:rsid w:val="00924E9F"/>
    <w:rsid w:val="009B0AB6"/>
    <w:rsid w:val="009C4E48"/>
    <w:rsid w:val="00A8045E"/>
    <w:rsid w:val="00B06AEC"/>
    <w:rsid w:val="00B80270"/>
    <w:rsid w:val="00CE45B1"/>
    <w:rsid w:val="00D60519"/>
    <w:rsid w:val="00D85C9C"/>
    <w:rsid w:val="00DE4B5B"/>
    <w:rsid w:val="00ED2A5B"/>
    <w:rsid w:val="00F1249D"/>
    <w:rsid w:val="00F217CC"/>
    <w:rsid w:val="00FC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7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217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4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EF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676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7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217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31CC-3998-453B-867B-B0C31FA2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luba</cp:lastModifiedBy>
  <cp:revision>3</cp:revision>
  <cp:lastPrinted>2018-11-15T09:13:00Z</cp:lastPrinted>
  <dcterms:created xsi:type="dcterms:W3CDTF">2018-11-15T09:04:00Z</dcterms:created>
  <dcterms:modified xsi:type="dcterms:W3CDTF">2018-11-15T09:17:00Z</dcterms:modified>
</cp:coreProperties>
</file>